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พระราชกฤษฎีกา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ออกตามความในประมวลรัษฎากร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ว่าด้วยการยกเว้น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๗๕๑</w:t>
      </w:r>
      <w:r w:rsidRPr="00B22532">
        <w:rPr>
          <w:rFonts w:ascii="TH SarabunIT๙" w:hAnsi="TH SarabunIT๙" w:cs="TH SarabunIT๙"/>
          <w:sz w:val="32"/>
          <w:szCs w:val="32"/>
        </w:rPr>
        <w:t>)</w:t>
      </w:r>
    </w:p>
    <w:p w:rsidR="00E63E78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๕</w:t>
      </w:r>
    </w:p>
    <w:p w:rsidR="00854184" w:rsidRPr="00B22532" w:rsidRDefault="00854184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129194</wp:posOffset>
                </wp:positionV>
                <wp:extent cx="925484" cy="11083"/>
                <wp:effectExtent l="0" t="0" r="2730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484" cy="1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0.15pt" to="26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" strokecolor="black [3040]"/>
            </w:pict>
          </mc:Fallback>
        </mc:AlternateConten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ปรเมนทร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รามาธิบดีศรีสินทรมหาวชิราลง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พระวชิร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เกล้าเจ้าอยู่หัว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ณ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๑๘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๕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๗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ปรเมนทร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รามาธิบดีศรีสินทรมหาวชิราลง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พระวชิร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เกล้าเจ้าอยู่หัว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ยกเว้นภาษีเงินได้และภาษีมูลค่าเพิ่มให้แก่บุคคลธรรมดาและบริษัท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หรือห้างหุ้นส่วนนิติบุคคล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รับการบริจาคเงินหรือทรัพย์สินให้แก่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ักงานปลัด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ักนายกรัฐมนตรี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ในบางกรณี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าจตามความใน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๑๗๕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ของรัฐธรรมนูญแห่งราชอาณาจักรไทย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๓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๑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พระราชบัญญัติแก้ไขเพิ่มเติมประมวล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๑๐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๔๙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จึงทรงพระกรุณาโปรดเกล้าฯ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ตราพระราชกฤษฎีกาขึ้นไว้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๑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ระราชกฤษฎีกานี้เรียกว่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“</w:t>
      </w:r>
      <w:r w:rsidRPr="00B22532">
        <w:rPr>
          <w:rFonts w:ascii="TH SarabunIT๙" w:hAnsi="TH SarabunIT๙" w:cs="TH SarabunIT๙"/>
          <w:sz w:val="32"/>
          <w:szCs w:val="32"/>
          <w:cs/>
        </w:rPr>
        <w:t>พระราชกฤษฎีกาออกตามความในประมวล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ว่าด้วยการยกเว้น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๗๕๑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B22532">
        <w:rPr>
          <w:rFonts w:ascii="TH SarabunIT๙" w:hAnsi="TH SarabunIT๙" w:cs="TH SarabunIT๙"/>
          <w:sz w:val="32"/>
          <w:szCs w:val="32"/>
        </w:rPr>
        <w:t>”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๓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นพระราชกฤษฎีกานี้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</w:rPr>
        <w:t>“</w:t>
      </w:r>
      <w:r w:rsidRPr="00B22532">
        <w:rPr>
          <w:rFonts w:ascii="TH SarabunIT๙" w:hAnsi="TH SarabunIT๙" w:cs="TH SarabunIT๙"/>
          <w:sz w:val="32"/>
          <w:szCs w:val="32"/>
          <w:cs/>
        </w:rPr>
        <w:t>ระบบบริจาคอิเล็กทรอนิกส์</w:t>
      </w:r>
      <w:r w:rsidRPr="00B22532">
        <w:rPr>
          <w:rFonts w:ascii="TH SarabunIT๙" w:hAnsi="TH SarabunIT๙" w:cs="TH SarabunIT๙"/>
          <w:sz w:val="32"/>
          <w:szCs w:val="32"/>
        </w:rPr>
        <w:t xml:space="preserve">” </w:t>
      </w:r>
      <w:r w:rsidRPr="00B22532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ระบบที่ใช้สร้างและเก็บรักษาข้อมูลการบริจาค</w:t>
      </w:r>
      <w:r w:rsidR="00854184">
        <w:rPr>
          <w:rFonts w:ascii="TH SarabunIT๙" w:hAnsi="TH SarabunIT๙" w:cs="TH SarabunIT๙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ในรูปของข้อมูลอิเล็กทรอนิกส์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เพื่อใช้เป็นหลักฐานประกอบการใช้สิทธิประโยชน์ทางภาษีอากร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ตามประมวลรัษฎากร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๔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ยกเว้นภาษีเงินได้ตามส่วน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ละส่วน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๓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๓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นลักษณะ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รับการบริจาคผ่านระบบบริจาคอิเล็กทรอนิกส์ให้แก่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ปลัด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ักนายกรัฐมนตรี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โรคติดเชื้อ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ที่ได้กระท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๓๑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</w:rPr>
        <w:t>(</w:t>
      </w:r>
      <w:r w:rsidRPr="00B22532">
        <w:rPr>
          <w:rFonts w:ascii="TH SarabunIT๙" w:hAnsi="TH SarabunIT๙" w:cs="TH SarabunIT๙"/>
          <w:sz w:val="32"/>
          <w:szCs w:val="32"/>
          <w:cs/>
        </w:rPr>
        <w:t>๑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รับบุคคลธรรมด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ยกเว้น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รับเงินได้พึงประเมินหลังจากหักค่าใช้จ่ายและ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หักลดหย่อนตาม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๔๗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๑</w:t>
      </w:r>
      <w:r w:rsidRPr="00B22532">
        <w:rPr>
          <w:rFonts w:ascii="TH SarabunIT๙" w:hAnsi="TH SarabunIT๙" w:cs="TH SarabunIT๙"/>
          <w:sz w:val="32"/>
          <w:szCs w:val="32"/>
        </w:rPr>
        <w:t>) (</w:t>
      </w:r>
      <w:r w:rsidRPr="00B22532">
        <w:rPr>
          <w:rFonts w:ascii="TH SarabunIT๙" w:hAnsi="TH SarabunIT๙" w:cs="TH SarabunIT๙"/>
          <w:sz w:val="32"/>
          <w:szCs w:val="32"/>
          <w:cs/>
        </w:rPr>
        <w:t>๒</w:t>
      </w:r>
      <w:r w:rsidRPr="00B22532">
        <w:rPr>
          <w:rFonts w:ascii="TH SarabunIT๙" w:hAnsi="TH SarabunIT๙" w:cs="TH SarabunIT๙"/>
          <w:sz w:val="32"/>
          <w:szCs w:val="32"/>
        </w:rPr>
        <w:t>) (</w:t>
      </w:r>
      <w:r w:rsidRPr="00B22532">
        <w:rPr>
          <w:rFonts w:ascii="TH SarabunIT๙" w:hAnsi="TH SarabunIT๙" w:cs="TH SarabunIT๙"/>
          <w:sz w:val="32"/>
          <w:szCs w:val="32"/>
          <w:cs/>
        </w:rPr>
        <w:t>๓</w:t>
      </w:r>
      <w:r w:rsidRPr="00B22532">
        <w:rPr>
          <w:rFonts w:ascii="TH SarabunIT๙" w:hAnsi="TH SarabunIT๙" w:cs="TH SarabunIT๙"/>
          <w:sz w:val="32"/>
          <w:szCs w:val="32"/>
        </w:rPr>
        <w:t>) (</w:t>
      </w:r>
      <w:r w:rsidRPr="00B22532">
        <w:rPr>
          <w:rFonts w:ascii="TH SarabunIT๙" w:hAnsi="TH SarabunIT๙" w:cs="TH SarabunIT๙"/>
          <w:sz w:val="32"/>
          <w:szCs w:val="32"/>
          <w:cs/>
        </w:rPr>
        <w:t>๔</w:t>
      </w:r>
      <w:r w:rsidRPr="00B22532">
        <w:rPr>
          <w:rFonts w:ascii="TH SarabunIT๙" w:hAnsi="TH SarabunIT๙" w:cs="TH SarabunIT๙"/>
          <w:sz w:val="32"/>
          <w:szCs w:val="32"/>
        </w:rPr>
        <w:t>) (</w:t>
      </w:r>
      <w:r w:rsidRPr="00B22532">
        <w:rPr>
          <w:rFonts w:ascii="TH SarabunIT๙" w:hAnsi="TH SarabunIT๙" w:cs="TH SarabunIT๙"/>
          <w:sz w:val="32"/>
          <w:szCs w:val="32"/>
          <w:cs/>
        </w:rPr>
        <w:t>๕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เท่าจ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วน</w:t>
      </w:r>
      <w:r w:rsidR="00854184">
        <w:rPr>
          <w:rFonts w:ascii="TH SarabunIT๙" w:hAnsi="TH SarabunIT๙" w:cs="TH SarabunIT๙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เงินที่บริจาค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ต่เมื่อรวมกับเงินบริจาคตาม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๔๗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๗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ห่งประมวลรัษฎากรแล้ว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ต้องไม่เกิน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ร้อยละสิบของเงินได้พึงประเมินหลังจากหักค่าใช้จ่ายและหักลดหย่อนนั้น</w:t>
      </w:r>
    </w:p>
    <w:p w:rsidR="00854184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</w:rPr>
        <w:t>(</w:t>
      </w:r>
      <w:r w:rsidRPr="00B22532">
        <w:rPr>
          <w:rFonts w:ascii="TH SarabunIT๙" w:hAnsi="TH SarabunIT๙" w:cs="TH SarabunIT๙"/>
          <w:sz w:val="32"/>
          <w:szCs w:val="32"/>
          <w:cs/>
        </w:rPr>
        <w:t>๒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รับบริษัทหรือห้างหุ้นส่วนนิติบุคคล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ยกเว้น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รับเงินได้เท่าจ</w:t>
      </w:r>
      <w:r w:rsidR="00F4430D">
        <w:rPr>
          <w:rFonts w:ascii="TH SarabunIT๙" w:hAnsi="TH SarabunIT๙" w:cs="TH SarabunIT๙" w:hint="cs"/>
          <w:sz w:val="32"/>
          <w:szCs w:val="32"/>
          <w:cs/>
        </w:rPr>
        <w:t>ำ</w:t>
      </w:r>
      <w:bookmarkStart w:id="0" w:name="_GoBack"/>
      <w:bookmarkEnd w:id="0"/>
      <w:r w:rsidRPr="00B22532">
        <w:rPr>
          <w:rFonts w:ascii="TH SarabunIT๙" w:hAnsi="TH SarabunIT๙" w:cs="TH SarabunIT๙"/>
          <w:sz w:val="32"/>
          <w:szCs w:val="32"/>
          <w:cs/>
        </w:rPr>
        <w:t>นวนเงินหรือ</w:t>
      </w:r>
      <w:r w:rsidR="00854184">
        <w:rPr>
          <w:rFonts w:ascii="TH SarabunIT๙" w:hAnsi="TH SarabunIT๙" w:cs="TH SarabunIT๙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ราคาทรัพย์สินที่บริจาค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ต่เมื่อรวมกับรายจ่ายเพื่อการกุศลสาธารณะหรือเพื่อการสาธารณประโยชน์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๖๕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ตรี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๓</w:t>
      </w:r>
      <w:r w:rsidRPr="00B22532">
        <w:rPr>
          <w:rFonts w:ascii="TH SarabunIT๙" w:hAnsi="TH SarabunIT๙" w:cs="TH SarabunIT๙"/>
          <w:sz w:val="32"/>
          <w:szCs w:val="32"/>
        </w:rPr>
        <w:t>) (</w:t>
      </w:r>
      <w:r w:rsidRPr="00B22532">
        <w:rPr>
          <w:rFonts w:ascii="TH SarabunIT๙" w:hAnsi="TH SarabunIT๙" w:cs="TH SarabunIT๙"/>
          <w:sz w:val="32"/>
          <w:szCs w:val="32"/>
          <w:cs/>
        </w:rPr>
        <w:t>ข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ห่งประมวลรัษฎากรแล้ว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ต้องไม่เกินร้อยละสองของก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ไรสุทธิ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lastRenderedPageBreak/>
        <w:t>การได้รับยกเว้นตามวรรคหนึ่ง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เป็นไปตามหลักเกณฑ์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ละเงื่อนไขที่อธิบดีประกาศ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ก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๕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ยกเว้นภาษีมูลค่าเพิ่มตามหมวด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๔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นลักษณะ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ให้แก่ผู้ประกอบการเฉพาะการบริจาคสินค้าให้แก่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ักงานปลัดส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นักนายกรัฐมนตรี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การแก้ไขปัญหาโรคติดเชื้อ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ที่ได้กระท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๕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๓๑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ละให้เป็นไปตามหลักเกณฑ์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ละเงื่อนไขที่อธิบดี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ประกาศก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ให้รัฐมนตรีว่าการกระทรวงการคลังรักษาการตามพระราชกฤษฎีกานี้</w:t>
      </w:r>
    </w:p>
    <w:p w:rsidR="00854184" w:rsidRDefault="00854184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E63E78" w:rsidRPr="00B22532" w:rsidRDefault="00854184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E78" w:rsidRPr="00B22532">
        <w:rPr>
          <w:rFonts w:ascii="TH SarabunIT๙" w:hAnsi="TH SarabunIT๙" w:cs="TH SarabunIT๙"/>
          <w:sz w:val="32"/>
          <w:szCs w:val="32"/>
          <w:cs/>
        </w:rPr>
        <w:t>พลเอก</w:t>
      </w:r>
      <w:r w:rsidR="00E63E78"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="00E63E78" w:rsidRPr="00B22532">
        <w:rPr>
          <w:rFonts w:ascii="TH SarabunIT๙" w:hAnsi="TH SarabunIT๙" w:cs="TH SarabunIT๙"/>
          <w:sz w:val="32"/>
          <w:szCs w:val="32"/>
          <w:cs/>
        </w:rPr>
        <w:t>ประยุทธ์</w:t>
      </w:r>
      <w:r w:rsidR="00E63E78"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="00E63E78" w:rsidRPr="00B22532">
        <w:rPr>
          <w:rFonts w:ascii="TH SarabunIT๙" w:hAnsi="TH SarabunIT๙" w:cs="TH SarabunIT๙"/>
          <w:sz w:val="32"/>
          <w:szCs w:val="32"/>
          <w:cs/>
        </w:rPr>
        <w:t>จันทร์โอชา</w:t>
      </w:r>
    </w:p>
    <w:p w:rsidR="00E63E78" w:rsidRPr="00B22532" w:rsidRDefault="00854184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63E78" w:rsidRPr="00B22532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854184" w:rsidRDefault="00854184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54184" w:rsidRDefault="00854184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B22532">
        <w:rPr>
          <w:rFonts w:ascii="TH SarabunIT๙" w:hAnsi="TH SarabunIT๙" w:cs="TH SarabunIT๙"/>
          <w:sz w:val="32"/>
          <w:szCs w:val="32"/>
        </w:rPr>
        <w:t xml:space="preserve"> :- </w:t>
      </w:r>
      <w:r w:rsidRPr="00B22532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คือ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เนื่องจากมาตรการภาษีเพื่อสนับสนุน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การบริจาคเพื่อแก้ไขปัญหาโรคติดเชื้อ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ตามที่ก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หนดในพระราชกฤษฎีกาออกตามความใน</w:t>
      </w:r>
      <w:r w:rsidR="00854184">
        <w:rPr>
          <w:rFonts w:ascii="TH SarabunIT๙" w:hAnsi="TH SarabunIT๙" w:cs="TH SarabunIT๙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ประมวล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ว่าด้วยการยกเว้นรัษฎากร</w:t>
      </w:r>
      <w:r w:rsidRPr="00B22532">
        <w:rPr>
          <w:rFonts w:ascii="TH SarabunIT๙" w:hAnsi="TH SarabunIT๙" w:cs="TH SarabunIT๙"/>
          <w:sz w:val="32"/>
          <w:szCs w:val="32"/>
        </w:rPr>
        <w:t xml:space="preserve"> (</w:t>
      </w:r>
      <w:r w:rsidRPr="00B2253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๗๒๓</w:t>
      </w:r>
      <w:r w:rsidRPr="00B22532">
        <w:rPr>
          <w:rFonts w:ascii="TH SarabunIT๙" w:hAnsi="TH SarabunIT๙" w:cs="TH SarabunIT๙"/>
          <w:sz w:val="32"/>
          <w:szCs w:val="32"/>
        </w:rPr>
        <w:t xml:space="preserve">)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มีผลใช้บังคับถึง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๕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854184">
        <w:rPr>
          <w:rFonts w:ascii="TH SarabunIT๙" w:hAnsi="TH SarabunIT๙" w:cs="TH SarabunIT๙"/>
          <w:sz w:val="32"/>
          <w:szCs w:val="32"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แต่โดยที่ปัจจุบันสถานการณ์การระบาดของโรคติดเชื้อ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ยังคงมีการระบาด</w:t>
      </w:r>
      <w:r w:rsidR="00854184">
        <w:rPr>
          <w:rFonts w:ascii="TH SarabunIT๙" w:hAnsi="TH SarabunIT๙" w:cs="TH SarabunIT๙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จึงมีความจ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เป็นต้องขยายระยะเวลาการใช้มาตรการภาษีดังกล่าวออกไปอีกระยะหนึ่ง</w:t>
      </w:r>
      <w:r w:rsidR="00854184">
        <w:rPr>
          <w:rFonts w:ascii="TH SarabunIT๙" w:hAnsi="TH SarabunIT๙" w:cs="TH SarabunIT๙" w:hint="cs"/>
          <w:sz w:val="32"/>
          <w:szCs w:val="32"/>
          <w:cs/>
        </w:rPr>
        <w:br/>
      </w:r>
      <w:r w:rsidRPr="00B22532">
        <w:rPr>
          <w:rFonts w:ascii="TH SarabunIT๙" w:hAnsi="TH SarabunIT๙" w:cs="TH SarabunIT๙"/>
          <w:sz w:val="32"/>
          <w:szCs w:val="32"/>
          <w:cs/>
        </w:rPr>
        <w:t>เพื่อจูงใจให้มีการบริจาคเงินหรือทรัพย์สินเพื่อน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ไปใช้ในการปฏิบัติภารกิจเกี่ยวกับการป้องกันและระงับยับยั้ง</w:t>
      </w:r>
    </w:p>
    <w:p w:rsidR="00E63E78" w:rsidRPr="00854184" w:rsidRDefault="00E63E78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การระบาดของโรคติดเชื้อ</w:t>
      </w:r>
      <w:proofErr w:type="spellStart"/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ไวรัส</w:t>
      </w:r>
      <w:proofErr w:type="spellEnd"/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โคโรนา</w:t>
      </w:r>
      <w:r w:rsidRPr="0085418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๒๐๑๙</w:t>
      </w:r>
      <w:r w:rsidRPr="0085418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สมควรยกเว้นภาษีเงินได้และภาษีมูลค่าเพิ่มให้แก่บุคคลธรรมดา</w:t>
      </w:r>
      <w:r w:rsidR="00854184">
        <w:rPr>
          <w:rFonts w:ascii="TH SarabunIT๙" w:hAnsi="TH SarabunIT๙" w:cs="TH SarabunIT๙"/>
          <w:spacing w:val="-6"/>
          <w:sz w:val="32"/>
          <w:szCs w:val="32"/>
        </w:rPr>
        <w:br/>
      </w: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และบริษัทหรือห้างหุ้นส่วนนิติบุคคล</w:t>
      </w:r>
      <w:r w:rsidRPr="0085418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="008C6BAB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หรับการบริจาคเงินหรือทรัพย์สินให้แก่ส</w:t>
      </w:r>
      <w:r w:rsidR="008C6BAB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นักงานปลัดส</w:t>
      </w:r>
      <w:r w:rsidR="008C6BAB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854184">
        <w:rPr>
          <w:rFonts w:ascii="TH SarabunIT๙" w:hAnsi="TH SarabunIT๙" w:cs="TH SarabunIT๙"/>
          <w:spacing w:val="-6"/>
          <w:sz w:val="32"/>
          <w:szCs w:val="32"/>
          <w:cs/>
        </w:rPr>
        <w:t>นักนายกรัฐมนตรี</w:t>
      </w:r>
    </w:p>
    <w:p w:rsidR="00E63E78" w:rsidRPr="00B22532" w:rsidRDefault="00E63E78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โรคติดเชื้อ</w:t>
      </w:r>
      <w:proofErr w:type="spellStart"/>
      <w:r w:rsidRPr="00B2253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2253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ที่ได้กระท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๕</w:t>
      </w:r>
    </w:p>
    <w:p w:rsidR="00E63E78" w:rsidRDefault="00E63E78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53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๓๑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พ</w:t>
      </w:r>
      <w:r w:rsidRPr="00B22532">
        <w:rPr>
          <w:rFonts w:ascii="TH SarabunIT๙" w:hAnsi="TH SarabunIT๙" w:cs="TH SarabunIT๙"/>
          <w:sz w:val="32"/>
          <w:szCs w:val="32"/>
        </w:rPr>
        <w:t>.</w:t>
      </w:r>
      <w:r w:rsidRPr="00B22532">
        <w:rPr>
          <w:rFonts w:ascii="TH SarabunIT๙" w:hAnsi="TH SarabunIT๙" w:cs="TH SarabunIT๙"/>
          <w:sz w:val="32"/>
          <w:szCs w:val="32"/>
          <w:cs/>
        </w:rPr>
        <w:t>ศ</w:t>
      </w:r>
      <w:r w:rsidRPr="00B22532">
        <w:rPr>
          <w:rFonts w:ascii="TH SarabunIT๙" w:hAnsi="TH SarabunIT๙" w:cs="TH SarabunIT๙"/>
          <w:sz w:val="32"/>
          <w:szCs w:val="32"/>
        </w:rPr>
        <w:t xml:space="preserve">. </w:t>
      </w:r>
      <w:r w:rsidRPr="00B2253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B22532">
        <w:rPr>
          <w:rFonts w:ascii="TH SarabunIT๙" w:hAnsi="TH SarabunIT๙" w:cs="TH SarabunIT๙"/>
          <w:sz w:val="32"/>
          <w:szCs w:val="32"/>
        </w:rPr>
        <w:t xml:space="preserve"> </w:t>
      </w:r>
      <w:r w:rsidRPr="00B22532">
        <w:rPr>
          <w:rFonts w:ascii="TH SarabunIT๙" w:hAnsi="TH SarabunIT๙" w:cs="TH SarabunIT๙"/>
          <w:sz w:val="32"/>
          <w:szCs w:val="32"/>
          <w:cs/>
        </w:rPr>
        <w:t>จึงจ</w:t>
      </w:r>
      <w:r w:rsidR="008C6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2532">
        <w:rPr>
          <w:rFonts w:ascii="TH SarabunIT๙" w:hAnsi="TH SarabunIT๙" w:cs="TH SarabunIT๙"/>
          <w:sz w:val="32"/>
          <w:szCs w:val="32"/>
          <w:cs/>
        </w:rPr>
        <w:t>เป็นต้องตราพระราชกฤษฎีกานี้</w:t>
      </w:r>
    </w:p>
    <w:p w:rsidR="00854184" w:rsidRPr="00B22532" w:rsidRDefault="00854184" w:rsidP="0085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B51" w:rsidRPr="00854184" w:rsidRDefault="00854184" w:rsidP="0085418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เล่ม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๑๓๙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ตอนที่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๔๔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ราชกิจจา</w:t>
      </w:r>
      <w:proofErr w:type="spellStart"/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นุเบกษา</w:t>
      </w:r>
      <w:proofErr w:type="spellEnd"/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๑๘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กรกฎาคม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E78" w:rsidRPr="00854184">
        <w:rPr>
          <w:rFonts w:ascii="TH SarabunIT๙" w:hAnsi="TH SarabunIT๙" w:cs="TH SarabunIT๙"/>
          <w:color w:val="FF0000"/>
          <w:sz w:val="32"/>
          <w:szCs w:val="32"/>
          <w:cs/>
        </w:rPr>
        <w:t>๒๕๖๕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sectPr w:rsidR="00233B51" w:rsidRPr="00854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C5"/>
    <w:rsid w:val="00233B51"/>
    <w:rsid w:val="00854184"/>
    <w:rsid w:val="008C6BAB"/>
    <w:rsid w:val="00AE75C5"/>
    <w:rsid w:val="00B22532"/>
    <w:rsid w:val="00E63E78"/>
    <w:rsid w:val="00F4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EB59-1CCD-4849-9FA7-C4221406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13</cp:revision>
  <dcterms:created xsi:type="dcterms:W3CDTF">2022-07-19T03:27:00Z</dcterms:created>
  <dcterms:modified xsi:type="dcterms:W3CDTF">2022-07-19T04:04:00Z</dcterms:modified>
</cp:coreProperties>
</file>